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03F" w:rsidRDefault="007118F0" w:rsidP="008A122A">
      <w:pPr>
        <w:spacing w:after="0"/>
        <w:ind w:left="5246" w:hanging="143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8A122A" w:rsidRPr="00A058AD" w:rsidRDefault="008A122A" w:rsidP="008A122A">
      <w:pPr>
        <w:spacing w:after="0"/>
        <w:ind w:left="5246" w:hanging="143"/>
        <w:rPr>
          <w:rFonts w:ascii="Arial" w:hAnsi="Arial" w:cs="Arial"/>
          <w:b/>
          <w:sz w:val="20"/>
          <w:szCs w:val="20"/>
        </w:rPr>
      </w:pPr>
    </w:p>
    <w:p w:rsidR="008A122A" w:rsidRPr="003E4A57" w:rsidRDefault="008A122A" w:rsidP="008A122A">
      <w:pPr>
        <w:spacing w:after="0" w:line="276" w:lineRule="auto"/>
        <w:ind w:left="5103"/>
        <w:rPr>
          <w:rFonts w:ascii="Arial" w:hAnsi="Arial" w:cs="Arial"/>
          <w:b/>
          <w:sz w:val="18"/>
          <w:szCs w:val="18"/>
        </w:rPr>
      </w:pPr>
      <w:r w:rsidRPr="003E4A57">
        <w:rPr>
          <w:rFonts w:ascii="Arial" w:hAnsi="Arial" w:cs="Arial"/>
          <w:b/>
          <w:sz w:val="18"/>
          <w:szCs w:val="18"/>
        </w:rPr>
        <w:t xml:space="preserve">Zakład Unieszkodliwiania Odpadów Komunalnych RUDNO Sp. z </w:t>
      </w:r>
      <w:proofErr w:type="spellStart"/>
      <w:r w:rsidRPr="003E4A57">
        <w:rPr>
          <w:rFonts w:ascii="Arial" w:hAnsi="Arial" w:cs="Arial"/>
          <w:b/>
          <w:sz w:val="18"/>
          <w:szCs w:val="18"/>
        </w:rPr>
        <w:t>o.o</w:t>
      </w:r>
      <w:proofErr w:type="spellEnd"/>
      <w:r w:rsidRPr="003E4A57">
        <w:rPr>
          <w:rFonts w:ascii="Arial" w:hAnsi="Arial" w:cs="Arial"/>
          <w:b/>
          <w:sz w:val="18"/>
          <w:szCs w:val="18"/>
        </w:rPr>
        <w:t xml:space="preserve"> </w:t>
      </w:r>
    </w:p>
    <w:p w:rsidR="008A122A" w:rsidRPr="008A122A" w:rsidRDefault="008A122A" w:rsidP="008A122A">
      <w:pPr>
        <w:spacing w:after="0" w:line="276" w:lineRule="auto"/>
        <w:ind w:left="5103"/>
        <w:rPr>
          <w:rFonts w:ascii="Arial" w:hAnsi="Arial" w:cs="Arial"/>
          <w:sz w:val="18"/>
          <w:szCs w:val="18"/>
        </w:rPr>
      </w:pPr>
      <w:r w:rsidRPr="008A122A">
        <w:rPr>
          <w:rFonts w:ascii="Arial" w:hAnsi="Arial" w:cs="Arial"/>
          <w:sz w:val="18"/>
          <w:szCs w:val="18"/>
        </w:rPr>
        <w:t>Rudno 17, 14 – 100 Ostróda;</w:t>
      </w:r>
    </w:p>
    <w:p w:rsidR="005641F0" w:rsidRPr="008A122A" w:rsidRDefault="008A122A" w:rsidP="008A122A">
      <w:pPr>
        <w:spacing w:after="0" w:line="276" w:lineRule="auto"/>
        <w:ind w:left="5103"/>
        <w:rPr>
          <w:rFonts w:ascii="Arial" w:hAnsi="Arial" w:cs="Arial"/>
          <w:sz w:val="18"/>
          <w:szCs w:val="18"/>
        </w:rPr>
      </w:pPr>
      <w:r w:rsidRPr="008A122A">
        <w:rPr>
          <w:rFonts w:ascii="Arial" w:hAnsi="Arial" w:cs="Arial"/>
          <w:sz w:val="18"/>
          <w:szCs w:val="18"/>
        </w:rPr>
        <w:t>Biuro: ul. Czarnieckiego 28, 14 – 100 Ostróda</w:t>
      </w:r>
    </w:p>
    <w:p w:rsidR="008A122A" w:rsidRPr="008A122A" w:rsidRDefault="008A122A" w:rsidP="008A122A">
      <w:pPr>
        <w:spacing w:after="0" w:line="276" w:lineRule="auto"/>
        <w:ind w:left="5103"/>
        <w:rPr>
          <w:rFonts w:ascii="Arial" w:hAnsi="Arial" w:cs="Arial"/>
          <w:sz w:val="18"/>
          <w:szCs w:val="18"/>
        </w:rPr>
      </w:pPr>
      <w:r w:rsidRPr="008A122A">
        <w:rPr>
          <w:rFonts w:ascii="Arial" w:hAnsi="Arial" w:cs="Arial"/>
          <w:sz w:val="18"/>
          <w:szCs w:val="18"/>
        </w:rPr>
        <w:t>NIP 741-207-49-97</w:t>
      </w:r>
    </w:p>
    <w:p w:rsidR="008A122A" w:rsidRPr="008A122A" w:rsidRDefault="008A122A" w:rsidP="008A122A">
      <w:pPr>
        <w:spacing w:after="0" w:line="276" w:lineRule="auto"/>
        <w:ind w:left="5103"/>
        <w:rPr>
          <w:rFonts w:ascii="Arial" w:hAnsi="Arial" w:cs="Arial"/>
          <w:sz w:val="18"/>
          <w:szCs w:val="18"/>
        </w:rPr>
      </w:pPr>
      <w:r w:rsidRPr="008A122A">
        <w:rPr>
          <w:rFonts w:ascii="Arial" w:hAnsi="Arial" w:cs="Arial"/>
          <w:sz w:val="18"/>
          <w:szCs w:val="18"/>
        </w:rPr>
        <w:t>REGON 280320880</w:t>
      </w:r>
    </w:p>
    <w:p w:rsidR="008A122A" w:rsidRPr="008A122A" w:rsidRDefault="008A122A" w:rsidP="008A122A">
      <w:pPr>
        <w:spacing w:after="0" w:line="276" w:lineRule="auto"/>
        <w:ind w:left="5103"/>
        <w:rPr>
          <w:rFonts w:ascii="Arial" w:hAnsi="Arial" w:cs="Arial"/>
          <w:sz w:val="18"/>
          <w:szCs w:val="18"/>
        </w:rPr>
      </w:pPr>
      <w:r w:rsidRPr="008A122A">
        <w:rPr>
          <w:rFonts w:ascii="Arial" w:hAnsi="Arial" w:cs="Arial"/>
          <w:sz w:val="18"/>
          <w:szCs w:val="18"/>
        </w:rPr>
        <w:t>KRS 0000311869</w:t>
      </w:r>
    </w:p>
    <w:p w:rsidR="008A122A" w:rsidRPr="00A058AD" w:rsidRDefault="008A122A" w:rsidP="008A122A">
      <w:pPr>
        <w:spacing w:after="0" w:line="276" w:lineRule="auto"/>
        <w:ind w:left="5103"/>
        <w:rPr>
          <w:rFonts w:ascii="Arial" w:hAnsi="Arial" w:cs="Arial"/>
          <w:sz w:val="20"/>
          <w:szCs w:val="20"/>
        </w:rPr>
      </w:pP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160493" w:rsidRDefault="00160493" w:rsidP="00C4103F">
      <w:pPr>
        <w:rPr>
          <w:rFonts w:ascii="Arial" w:hAnsi="Arial" w:cs="Arial"/>
        </w:rPr>
      </w:pPr>
    </w:p>
    <w:p w:rsidR="00160493" w:rsidRPr="00262D61" w:rsidRDefault="00160493" w:rsidP="0016049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160493" w:rsidRDefault="00160493" w:rsidP="0016049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160493" w:rsidRPr="00A22DCF" w:rsidRDefault="00160493" w:rsidP="0016049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160493" w:rsidRPr="00262D61" w:rsidRDefault="00160493" w:rsidP="00160493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160493" w:rsidRDefault="00160493" w:rsidP="00160493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160493" w:rsidRPr="00A22DCF" w:rsidRDefault="00160493" w:rsidP="00160493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160493" w:rsidRDefault="00160493" w:rsidP="0016049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8A122A" w:rsidRPr="008A122A">
        <w:rPr>
          <w:rFonts w:ascii="Arial" w:hAnsi="Arial" w:cs="Arial"/>
          <w:sz w:val="21"/>
          <w:szCs w:val="21"/>
        </w:rPr>
        <w:t>„Ubezpieczenie majątku Zakładu Unieszkodliwiania Odpadów Komunalnych RUDNO sp. z o. o.”</w:t>
      </w:r>
      <w:r w:rsidR="008A122A">
        <w:rPr>
          <w:rFonts w:ascii="Arial" w:hAnsi="Arial" w:cs="Arial"/>
          <w:i/>
          <w:sz w:val="16"/>
          <w:szCs w:val="16"/>
        </w:rPr>
        <w:t xml:space="preserve">, </w:t>
      </w:r>
      <w:r w:rsidR="008A122A" w:rsidRPr="008A122A">
        <w:rPr>
          <w:rFonts w:ascii="Arial" w:hAnsi="Arial" w:cs="Arial"/>
          <w:i/>
          <w:sz w:val="20"/>
          <w:szCs w:val="16"/>
        </w:rPr>
        <w:t>p</w:t>
      </w:r>
      <w:r w:rsidRPr="008A122A">
        <w:rPr>
          <w:rFonts w:ascii="Arial" w:hAnsi="Arial" w:cs="Arial"/>
          <w:sz w:val="20"/>
          <w:szCs w:val="21"/>
        </w:rPr>
        <w:t>rowadzonego</w:t>
      </w:r>
      <w:r w:rsidRPr="00A22DCF">
        <w:rPr>
          <w:rFonts w:ascii="Arial" w:hAnsi="Arial" w:cs="Arial"/>
          <w:sz w:val="21"/>
          <w:szCs w:val="21"/>
        </w:rPr>
        <w:t xml:space="preserve"> przez </w:t>
      </w:r>
      <w:r w:rsidR="008A122A" w:rsidRPr="008A122A">
        <w:rPr>
          <w:rFonts w:ascii="Arial" w:hAnsi="Arial" w:cs="Arial"/>
          <w:sz w:val="21"/>
          <w:szCs w:val="21"/>
        </w:rPr>
        <w:t>Zakład Unieszkodliwiania Odpadów Komunalnych RUDNO sp. z o. o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160493" w:rsidRDefault="00160493" w:rsidP="0016049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160493" w:rsidRPr="00A22DCF" w:rsidRDefault="00160493" w:rsidP="0016049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160493" w:rsidRPr="00E31C06" w:rsidRDefault="00160493" w:rsidP="0016049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160493" w:rsidRDefault="00160493" w:rsidP="0016049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60493" w:rsidRDefault="00160493" w:rsidP="0016049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4006B0" w:rsidRPr="003E4A57">
        <w:rPr>
          <w:rFonts w:ascii="Arial" w:hAnsi="Arial" w:cs="Arial"/>
          <w:b/>
          <w:sz w:val="21"/>
          <w:szCs w:val="21"/>
        </w:rPr>
        <w:t>w pkt</w:t>
      </w:r>
      <w:r w:rsidR="004006B0">
        <w:rPr>
          <w:rFonts w:ascii="Arial" w:hAnsi="Arial" w:cs="Arial"/>
          <w:sz w:val="21"/>
          <w:szCs w:val="21"/>
        </w:rPr>
        <w:t xml:space="preserve">. </w:t>
      </w:r>
      <w:r w:rsidR="004006B0" w:rsidRPr="003E4A57">
        <w:rPr>
          <w:rFonts w:ascii="Arial" w:hAnsi="Arial" w:cs="Arial"/>
          <w:b/>
          <w:sz w:val="21"/>
          <w:szCs w:val="21"/>
        </w:rPr>
        <w:t>6 SIWZ pn. „Ubezpieczenie majątku Zakładu Unieszkodliwiania Odpadów Komunalnych RUDNO sp. z o. o.”</w:t>
      </w:r>
      <w:r>
        <w:rPr>
          <w:rFonts w:ascii="Arial" w:hAnsi="Arial" w:cs="Arial"/>
          <w:sz w:val="21"/>
          <w:szCs w:val="21"/>
        </w:rPr>
        <w:t xml:space="preserve"> </w:t>
      </w:r>
    </w:p>
    <w:p w:rsidR="00160493" w:rsidRPr="00025C8D" w:rsidRDefault="00160493" w:rsidP="0016049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0493" w:rsidRPr="003E1710" w:rsidRDefault="00160493" w:rsidP="0016049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160493" w:rsidRPr="003E1710" w:rsidRDefault="00160493" w:rsidP="0016049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60493" w:rsidRPr="003E1710" w:rsidRDefault="00160493" w:rsidP="0016049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60493" w:rsidRPr="00190D6E" w:rsidRDefault="00160493" w:rsidP="0016049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160493" w:rsidRPr="00A22DCF" w:rsidRDefault="00160493" w:rsidP="00160493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160493" w:rsidRDefault="00160493" w:rsidP="0016049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60493" w:rsidRDefault="00160493" w:rsidP="0016049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60493" w:rsidRPr="004D7E48" w:rsidRDefault="00160493" w:rsidP="0016049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60493" w:rsidRPr="00B15FD3" w:rsidRDefault="00160493" w:rsidP="00160493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160493" w:rsidRDefault="00160493" w:rsidP="0016049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160493" w:rsidRDefault="00160493" w:rsidP="0016049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160493" w:rsidRDefault="00160493" w:rsidP="0016049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160493" w:rsidRDefault="00160493" w:rsidP="0016049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60493" w:rsidRDefault="00160493" w:rsidP="0016049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60493" w:rsidRPr="003E1710" w:rsidRDefault="00160493" w:rsidP="0016049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160493" w:rsidRPr="003E1710" w:rsidRDefault="00160493" w:rsidP="0016049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60493" w:rsidRPr="003E1710" w:rsidRDefault="00160493" w:rsidP="0016049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60493" w:rsidRPr="00190D6E" w:rsidRDefault="00160493" w:rsidP="0016049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160493" w:rsidRDefault="00160493" w:rsidP="0016049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0493" w:rsidRDefault="00160493" w:rsidP="0016049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60493" w:rsidRPr="00190D6E" w:rsidRDefault="00160493" w:rsidP="0016049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60493" w:rsidRPr="001D3A19" w:rsidRDefault="00160493" w:rsidP="0016049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60493" w:rsidRPr="00A22DCF" w:rsidRDefault="00160493" w:rsidP="0016049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0493" w:rsidRPr="00A22DCF" w:rsidRDefault="00160493" w:rsidP="0016049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160493" w:rsidRDefault="00160493" w:rsidP="0016049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60493" w:rsidRPr="003E1710" w:rsidRDefault="00160493" w:rsidP="0016049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160493" w:rsidRPr="003E1710" w:rsidRDefault="00160493" w:rsidP="0016049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60493" w:rsidRPr="003E1710" w:rsidRDefault="00160493" w:rsidP="0016049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60493" w:rsidRPr="00190D6E" w:rsidRDefault="00160493" w:rsidP="0016049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160493" w:rsidRPr="00A22DCF" w:rsidRDefault="00160493" w:rsidP="0016049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160493" w:rsidRDefault="0016049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lastRenderedPageBreak/>
        <w:t xml:space="preserve">Oświadczenie wykonawcy </w:t>
      </w:r>
    </w:p>
    <w:p w:rsidR="005319CA" w:rsidRPr="005319CA" w:rsidRDefault="00520174" w:rsidP="0016049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</w:t>
      </w:r>
      <w:proofErr w:type="spellStart"/>
      <w:r w:rsidR="00160493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79713A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160493" w:rsidRPr="00CC6896" w:rsidRDefault="00160493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A06DB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A06DBF">
        <w:rPr>
          <w:rFonts w:ascii="Arial" w:hAnsi="Arial" w:cs="Arial"/>
          <w:sz w:val="21"/>
          <w:szCs w:val="21"/>
        </w:rPr>
        <w:t xml:space="preserve">pkt 1)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A06DBF">
        <w:rPr>
          <w:rFonts w:ascii="Arial" w:hAnsi="Arial" w:cs="Arial"/>
          <w:sz w:val="20"/>
          <w:szCs w:val="20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lastRenderedPageBreak/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799" w:rsidRDefault="00047799" w:rsidP="0038231F">
      <w:pPr>
        <w:spacing w:after="0" w:line="240" w:lineRule="auto"/>
      </w:pPr>
      <w:r>
        <w:separator/>
      </w:r>
    </w:p>
  </w:endnote>
  <w:endnote w:type="continuationSeparator" w:id="0">
    <w:p w:rsidR="00047799" w:rsidRDefault="000477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6049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799" w:rsidRDefault="00047799" w:rsidP="0038231F">
      <w:pPr>
        <w:spacing w:after="0" w:line="240" w:lineRule="auto"/>
      </w:pPr>
      <w:r>
        <w:separator/>
      </w:r>
    </w:p>
  </w:footnote>
  <w:footnote w:type="continuationSeparator" w:id="0">
    <w:p w:rsidR="00047799" w:rsidRDefault="0004779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7799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0493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4A57"/>
    <w:rsid w:val="003F024C"/>
    <w:rsid w:val="004006B0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75CA8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122A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06DBF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2224"/>
    <w:rsid w:val="00DC3F44"/>
    <w:rsid w:val="00DD146A"/>
    <w:rsid w:val="00DD3E9D"/>
    <w:rsid w:val="00DE73EE"/>
    <w:rsid w:val="00E14552"/>
    <w:rsid w:val="00E15D59"/>
    <w:rsid w:val="00E21B42"/>
    <w:rsid w:val="00E30517"/>
    <w:rsid w:val="00E36CD8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898BC-9259-42A6-BD8F-75ED27E2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6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rleta Stanislawska</cp:lastModifiedBy>
  <cp:revision>2</cp:revision>
  <cp:lastPrinted>2016-07-26T08:32:00Z</cp:lastPrinted>
  <dcterms:created xsi:type="dcterms:W3CDTF">2019-10-31T12:38:00Z</dcterms:created>
  <dcterms:modified xsi:type="dcterms:W3CDTF">2019-10-31T12:38:00Z</dcterms:modified>
</cp:coreProperties>
</file>